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104794B4" w:rsidR="00026C21" w:rsidRDefault="00026C21" w:rsidP="00F85EF0">
      <w:pPr>
        <w:suppressAutoHyphens/>
        <w:ind w:left="5670"/>
        <w:rPr>
          <w:rFonts w:ascii="Arial" w:hAnsi="Arial" w:cs="Arial"/>
          <w:bCs/>
          <w:sz w:val="18"/>
          <w:szCs w:val="22"/>
          <w:lang w:eastAsia="ar-SA"/>
        </w:rPr>
      </w:pPr>
    </w:p>
    <w:p w14:paraId="25208759" w14:textId="6BF51F85" w:rsidR="00F85EF0" w:rsidRDefault="00F85EF0" w:rsidP="00F85EF0">
      <w:pPr>
        <w:suppressAutoHyphens/>
        <w:ind w:left="5670"/>
        <w:rPr>
          <w:rFonts w:ascii="Arial" w:hAnsi="Arial" w:cs="Arial"/>
          <w:bCs/>
          <w:sz w:val="18"/>
          <w:szCs w:val="22"/>
          <w:lang w:eastAsia="ar-SA"/>
        </w:rPr>
      </w:pPr>
    </w:p>
    <w:p w14:paraId="35C72861" w14:textId="77777777" w:rsidR="00F85EF0" w:rsidRDefault="00F85EF0" w:rsidP="00F85EF0">
      <w:pPr>
        <w:suppressAutoHyphens/>
        <w:ind w:left="5670"/>
        <w:rPr>
          <w:rFonts w:ascii="Arial" w:hAnsi="Arial" w:cs="Arial"/>
          <w:bCs/>
          <w:sz w:val="18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179D8E09" w14:textId="77777777" w:rsidR="00F85EF0" w:rsidRDefault="00F85EF0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125EBC39" w:rsidR="00A30B4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57679F16" w14:textId="77777777" w:rsidR="00F85EF0" w:rsidRPr="00A60D7C" w:rsidRDefault="00F85EF0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785DB6B1" w14:textId="626D6DEA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B1E9E60" w14:textId="77777777" w:rsidR="00F85EF0" w:rsidRDefault="00F85EF0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50A3786C" w14:textId="0E9DBF60" w:rsidR="00792573" w:rsidRPr="00404676" w:rsidRDefault="00792573" w:rsidP="00792573">
      <w:pPr>
        <w:shd w:val="clear" w:color="auto" w:fill="D9E2F3"/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404676">
        <w:rPr>
          <w:rFonts w:ascii="Arial" w:hAnsi="Arial" w:cs="Arial"/>
          <w:b/>
          <w:sz w:val="24"/>
          <w:szCs w:val="24"/>
        </w:rPr>
        <w:t>„</w:t>
      </w:r>
      <w:r w:rsidRPr="00404676">
        <w:rPr>
          <w:rFonts w:ascii="Arial" w:hAnsi="Arial" w:cs="Arial"/>
          <w:b/>
          <w:bCs/>
          <w:sz w:val="24"/>
          <w:szCs w:val="24"/>
        </w:rPr>
        <w:t>ZAKUP I DOSTA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ŚRUB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NAKRĘTEK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 PODKŁADE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, OPASEK ZACISKOWYCH, SMAROWNICZEK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ŻARÓWEK,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ONEKTORÓW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BEZPIECZNIKÓW SAMOCHODOWYCH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WĘŻY DO PALIW I OLEI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CIĘŻARKÓW I MATERIAŁ</w:t>
      </w:r>
      <w:r>
        <w:rPr>
          <w:rFonts w:ascii="Arial" w:hAnsi="Arial" w:cs="Arial"/>
          <w:b/>
          <w:bCs/>
          <w:sz w:val="24"/>
          <w:szCs w:val="24"/>
        </w:rPr>
        <w:t>Ó</w:t>
      </w:r>
      <w:r w:rsidRPr="00404676">
        <w:rPr>
          <w:rFonts w:ascii="Arial" w:hAnsi="Arial" w:cs="Arial"/>
          <w:b/>
          <w:bCs/>
          <w:sz w:val="24"/>
          <w:szCs w:val="24"/>
        </w:rPr>
        <w:t>W DO WYWAŻANIA I WYMIANY OGUMIENIA, AKCESOR</w:t>
      </w:r>
      <w:r>
        <w:rPr>
          <w:rFonts w:ascii="Arial" w:hAnsi="Arial" w:cs="Arial"/>
          <w:b/>
          <w:bCs/>
          <w:sz w:val="24"/>
          <w:szCs w:val="24"/>
        </w:rPr>
        <w:t xml:space="preserve">IÓW </w:t>
      </w:r>
      <w:r w:rsidRPr="00404676">
        <w:rPr>
          <w:rFonts w:ascii="Arial" w:hAnsi="Arial" w:cs="Arial"/>
          <w:b/>
          <w:bCs/>
          <w:sz w:val="24"/>
          <w:szCs w:val="24"/>
        </w:rPr>
        <w:t>SPAWALNICZYCH, USZCZELNIACZY DO POJAZDÓW I SPRZĘTU</w:t>
      </w:r>
      <w:r w:rsidRPr="00404676">
        <w:rPr>
          <w:rFonts w:ascii="Arial" w:hAnsi="Arial" w:cs="Arial"/>
          <w:b/>
          <w:sz w:val="24"/>
          <w:szCs w:val="24"/>
        </w:rPr>
        <w:t>”</w:t>
      </w:r>
    </w:p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42C8CB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3464DCD8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1C790883" w14:textId="77777777" w:rsidR="00F85EF0" w:rsidRDefault="00F85EF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698B6A51" w14:textId="1416516B" w:rsidR="00026C21" w:rsidRPr="00B85F55" w:rsidRDefault="00026C21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1 – </w:t>
      </w:r>
      <w:r w:rsidR="00B85F55">
        <w:rPr>
          <w:rFonts w:ascii="Arial" w:hAnsi="Arial" w:cs="Arial"/>
          <w:b/>
          <w:bCs/>
          <w:sz w:val="22"/>
          <w:szCs w:val="22"/>
        </w:rPr>
        <w:t>Z</w:t>
      </w:r>
      <w:r w:rsidR="00B85F55" w:rsidRPr="00B85F55">
        <w:rPr>
          <w:rFonts w:ascii="Arial" w:hAnsi="Arial" w:cs="Arial"/>
          <w:b/>
          <w:bCs/>
          <w:sz w:val="22"/>
          <w:szCs w:val="22"/>
        </w:rPr>
        <w:t>akup i dostawa śrub, nakrętek, podkładek, opasek zaciskowych</w:t>
      </w:r>
    </w:p>
    <w:p w14:paraId="2800AAC0" w14:textId="77777777" w:rsidR="00154307" w:rsidRPr="00B85F55" w:rsidRDefault="00154307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932F57" w14:textId="473673FF" w:rsidR="000C0134" w:rsidRPr="00B85F55" w:rsidRDefault="00C23209" w:rsidP="00B85F5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BA46E9" w:rsidRPr="00B85F55">
        <w:rPr>
          <w:rFonts w:ascii="Arial" w:hAnsi="Arial" w:cs="Arial"/>
          <w:b/>
          <w:sz w:val="22"/>
          <w:szCs w:val="22"/>
          <w:u w:val="single"/>
        </w:rPr>
        <w:t>dla części 1</w:t>
      </w:r>
      <w:r w:rsidR="00BA46E9" w:rsidRPr="00B85F55">
        <w:rPr>
          <w:rFonts w:ascii="Arial" w:hAnsi="Arial" w:cs="Arial"/>
          <w:b/>
          <w:sz w:val="22"/>
          <w:szCs w:val="22"/>
        </w:rPr>
        <w:t xml:space="preserve"> </w:t>
      </w:r>
      <w:r w:rsidRPr="00B85F55">
        <w:rPr>
          <w:rFonts w:ascii="Arial" w:hAnsi="Arial" w:cs="Arial"/>
          <w:b/>
          <w:sz w:val="22"/>
          <w:szCs w:val="22"/>
        </w:rPr>
        <w:t>za cenę</w:t>
      </w:r>
      <w:r w:rsidR="000C0134" w:rsidRPr="00B85F55">
        <w:rPr>
          <w:rFonts w:ascii="Arial" w:hAnsi="Arial" w:cs="Arial"/>
          <w:b/>
          <w:sz w:val="22"/>
          <w:szCs w:val="22"/>
        </w:rPr>
        <w:t xml:space="preserve"> </w:t>
      </w:r>
      <w:r w:rsidR="000C0134" w:rsidRPr="00B85F55">
        <w:rPr>
          <w:rFonts w:ascii="Arial" w:hAnsi="Arial" w:cs="Arial"/>
          <w:bCs/>
          <w:sz w:val="22"/>
          <w:szCs w:val="22"/>
        </w:rPr>
        <w:t>(zamówienie podstawowe)</w:t>
      </w:r>
      <w:r w:rsidRPr="00B85F55">
        <w:rPr>
          <w:rFonts w:ascii="Arial" w:hAnsi="Arial" w:cs="Arial"/>
          <w:bCs/>
          <w:sz w:val="22"/>
          <w:szCs w:val="22"/>
        </w:rPr>
        <w:t>:</w:t>
      </w:r>
      <w:r w:rsidR="000C0134" w:rsidRPr="00B85F55">
        <w:rPr>
          <w:rFonts w:ascii="Arial" w:hAnsi="Arial" w:cs="Arial"/>
          <w:bCs/>
          <w:sz w:val="22"/>
          <w:szCs w:val="22"/>
        </w:rPr>
        <w:t xml:space="preserve"> </w:t>
      </w:r>
      <w:r w:rsidR="000C0134"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134C6229" w14:textId="31BA9583" w:rsidR="000C0134" w:rsidRPr="00B85F55" w:rsidRDefault="000C0134" w:rsidP="00B85F5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Wartość zamówienia opcjonalnego: ………………… zł brutto </w:t>
      </w:r>
      <w:r w:rsidR="00B85F55" w:rsidRPr="00B85F55">
        <w:rPr>
          <w:rFonts w:ascii="Arial" w:hAnsi="Arial" w:cs="Arial"/>
          <w:sz w:val="22"/>
          <w:szCs w:val="22"/>
        </w:rPr>
        <w:t>(słownie ………</w:t>
      </w:r>
      <w:r w:rsidR="00F85EF0">
        <w:rPr>
          <w:rFonts w:ascii="Arial" w:hAnsi="Arial" w:cs="Arial"/>
          <w:sz w:val="22"/>
          <w:szCs w:val="22"/>
        </w:rPr>
        <w:t>...</w:t>
      </w:r>
      <w:r w:rsidR="00B85F55" w:rsidRPr="00B85F55">
        <w:rPr>
          <w:rFonts w:ascii="Arial" w:hAnsi="Arial" w:cs="Arial"/>
          <w:sz w:val="22"/>
          <w:szCs w:val="22"/>
        </w:rPr>
        <w:t>…………..)</w:t>
      </w:r>
    </w:p>
    <w:p w14:paraId="177AFDAB" w14:textId="3C473F0A" w:rsidR="000C0134" w:rsidRPr="00253ADD" w:rsidRDefault="000C0134" w:rsidP="00253ADD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253ADD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253ADD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</w:t>
      </w:r>
      <w:r w:rsidR="00792573" w:rsidRPr="00253ADD">
        <w:rPr>
          <w:rFonts w:ascii="Arial" w:hAnsi="Arial" w:cs="Arial"/>
          <w:iCs/>
          <w:color w:val="FF0000"/>
          <w:sz w:val="16"/>
          <w:szCs w:val="16"/>
        </w:rPr>
        <w:t>3</w:t>
      </w:r>
      <w:r w:rsidRPr="00253ADD">
        <w:rPr>
          <w:rFonts w:ascii="Arial" w:hAnsi="Arial" w:cs="Arial"/>
          <w:iCs/>
          <w:color w:val="FF0000"/>
          <w:sz w:val="16"/>
          <w:szCs w:val="16"/>
        </w:rPr>
        <w:t>A do SWZ.</w:t>
      </w:r>
    </w:p>
    <w:p w14:paraId="6BACF4E5" w14:textId="22481CB0" w:rsidR="008961BC" w:rsidRPr="00B85F55" w:rsidRDefault="008961BC" w:rsidP="00B85F55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Termin realizacji ............................................... dni roboczych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85F55">
        <w:rPr>
          <w:rFonts w:ascii="Arial" w:hAnsi="Arial" w:cs="Arial"/>
          <w:sz w:val="22"/>
          <w:szCs w:val="22"/>
        </w:rPr>
        <w:t>.</w:t>
      </w:r>
    </w:p>
    <w:p w14:paraId="72A5EC76" w14:textId="370DB1FE" w:rsidR="00F85EF0" w:rsidRDefault="00F85EF0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83129CB" w14:textId="77777777" w:rsidR="00F85EF0" w:rsidRPr="005B1EEC" w:rsidRDefault="00F85EF0" w:rsidP="00F85EF0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511D172E" w14:textId="77777777" w:rsidR="00F85EF0" w:rsidRPr="00DC68EC" w:rsidRDefault="00F85EF0" w:rsidP="00F85EF0">
      <w:pPr>
        <w:jc w:val="both"/>
        <w:rPr>
          <w:rFonts w:ascii="Arial" w:hAnsi="Arial" w:cs="Arial"/>
          <w:sz w:val="12"/>
          <w:szCs w:val="12"/>
        </w:rPr>
      </w:pPr>
    </w:p>
    <w:p w14:paraId="23723877" w14:textId="6FECE2E0" w:rsidR="00F85EF0" w:rsidRDefault="00F85EF0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6DC8ADAC" w14:textId="46BB9AE4" w:rsidR="00F85EF0" w:rsidRDefault="00F85EF0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2631FCF7" w14:textId="66C244ED" w:rsidR="00F85EF0" w:rsidRDefault="00F85EF0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4904284C" w14:textId="77777777" w:rsidR="00F85EF0" w:rsidRDefault="00F85EF0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2DCF544" w14:textId="77777777" w:rsidR="00B85F55" w:rsidRPr="005B1EEC" w:rsidRDefault="00B85F55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1B9D9C9" w14:textId="77777777" w:rsidR="00B85F55" w:rsidRPr="00DC68EC" w:rsidRDefault="00B85F55" w:rsidP="00B85F55">
      <w:pPr>
        <w:jc w:val="both"/>
        <w:rPr>
          <w:rFonts w:ascii="Arial" w:hAnsi="Arial" w:cs="Arial"/>
          <w:sz w:val="12"/>
          <w:szCs w:val="12"/>
        </w:rPr>
      </w:pPr>
    </w:p>
    <w:p w14:paraId="01E4FB0C" w14:textId="1C293E9F" w:rsidR="00B85F55" w:rsidRPr="00B85F55" w:rsidRDefault="00B85F55" w:rsidP="00B85F5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85F55">
        <w:rPr>
          <w:rFonts w:ascii="Arial" w:hAnsi="Arial" w:cs="Arial"/>
          <w:b/>
          <w:bCs/>
          <w:sz w:val="22"/>
          <w:szCs w:val="22"/>
        </w:rPr>
        <w:t xml:space="preserve"> – Zakup i dostawa żarówek samochodowych, konektorów, bezpieczników samochodowych</w:t>
      </w:r>
    </w:p>
    <w:p w14:paraId="487FABB0" w14:textId="77777777" w:rsidR="00B85F55" w:rsidRPr="00B85F55" w:rsidRDefault="00B85F55" w:rsidP="00B85F5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A5ED9" w14:textId="6E60D5BA" w:rsidR="00B85F55" w:rsidRPr="00B85F55" w:rsidRDefault="00B85F55" w:rsidP="00B85F5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0E45887F" w14:textId="6F86D4B5" w:rsidR="00B85F55" w:rsidRPr="00B85F55" w:rsidRDefault="00B85F55" w:rsidP="00B85F5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</w:t>
      </w:r>
      <w:r w:rsidR="00F85EF0">
        <w:rPr>
          <w:rFonts w:ascii="Arial" w:hAnsi="Arial" w:cs="Arial"/>
          <w:sz w:val="22"/>
          <w:szCs w:val="22"/>
        </w:rPr>
        <w:t>...</w:t>
      </w:r>
      <w:r w:rsidRPr="00B85F55">
        <w:rPr>
          <w:rFonts w:ascii="Arial" w:hAnsi="Arial" w:cs="Arial"/>
          <w:sz w:val="22"/>
          <w:szCs w:val="22"/>
        </w:rPr>
        <w:t>………… zł brutto (słownie …………………..)</w:t>
      </w:r>
    </w:p>
    <w:p w14:paraId="1C922590" w14:textId="1AAB1198" w:rsidR="00B85F55" w:rsidRPr="00DA594B" w:rsidRDefault="00B85F55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B do SWZ.</w:t>
      </w:r>
    </w:p>
    <w:p w14:paraId="7F272D4C" w14:textId="6A8A4136" w:rsidR="00B85F55" w:rsidRPr="00B85F55" w:rsidRDefault="00B85F55" w:rsidP="00B85F55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Termin realizacji ............................................... dni roboczych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85F55">
        <w:rPr>
          <w:rFonts w:ascii="Arial" w:hAnsi="Arial" w:cs="Arial"/>
          <w:sz w:val="22"/>
          <w:szCs w:val="22"/>
        </w:rPr>
        <w:t>.</w:t>
      </w:r>
    </w:p>
    <w:p w14:paraId="41FF36D3" w14:textId="77777777" w:rsidR="00B85F55" w:rsidRPr="005B1EEC" w:rsidRDefault="00B85F55" w:rsidP="00B85F55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6E72600" w14:textId="77777777" w:rsidR="00B85F55" w:rsidRPr="00DC68EC" w:rsidRDefault="00B85F55" w:rsidP="00B85F55">
      <w:pPr>
        <w:jc w:val="both"/>
        <w:rPr>
          <w:rFonts w:ascii="Arial" w:hAnsi="Arial" w:cs="Arial"/>
          <w:sz w:val="12"/>
          <w:szCs w:val="12"/>
        </w:rPr>
      </w:pPr>
    </w:p>
    <w:p w14:paraId="1CA9B6AD" w14:textId="585C2103" w:rsidR="00B85F55" w:rsidRPr="00B85F55" w:rsidRDefault="00B85F55" w:rsidP="00B85F5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85F55">
        <w:rPr>
          <w:rFonts w:ascii="Arial" w:hAnsi="Arial" w:cs="Arial"/>
          <w:b/>
          <w:bCs/>
          <w:sz w:val="22"/>
          <w:szCs w:val="22"/>
        </w:rPr>
        <w:t xml:space="preserve"> – Zakup i dostawa węży do benzyny i oleju</w:t>
      </w:r>
    </w:p>
    <w:p w14:paraId="35D1DB3F" w14:textId="77777777" w:rsidR="00B85F55" w:rsidRPr="00B85F55" w:rsidRDefault="00B85F55" w:rsidP="00B85F55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D4D5E7" w14:textId="43AD34F9" w:rsidR="00B85F55" w:rsidRPr="00B85F55" w:rsidRDefault="00B85F55" w:rsidP="00B85F5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 w:rsidR="002D7B76">
        <w:rPr>
          <w:rFonts w:ascii="Arial" w:hAnsi="Arial" w:cs="Arial"/>
          <w:b/>
          <w:sz w:val="22"/>
          <w:szCs w:val="22"/>
          <w:u w:val="single"/>
        </w:rPr>
        <w:t>3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561EECD6" w14:textId="00711C04" w:rsidR="00B85F55" w:rsidRPr="00B85F55" w:rsidRDefault="00B85F55" w:rsidP="00B85F5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………… zł brutto (słownie ………………</w:t>
      </w:r>
      <w:r w:rsidR="00F85EF0">
        <w:rPr>
          <w:rFonts w:ascii="Arial" w:hAnsi="Arial" w:cs="Arial"/>
          <w:sz w:val="22"/>
          <w:szCs w:val="22"/>
        </w:rPr>
        <w:t>...</w:t>
      </w:r>
      <w:r w:rsidRPr="00B85F55">
        <w:rPr>
          <w:rFonts w:ascii="Arial" w:hAnsi="Arial" w:cs="Arial"/>
          <w:sz w:val="22"/>
          <w:szCs w:val="22"/>
        </w:rPr>
        <w:t>…..)</w:t>
      </w:r>
    </w:p>
    <w:p w14:paraId="7B70B97C" w14:textId="4BE61D66" w:rsidR="00B85F55" w:rsidRPr="00DA594B" w:rsidRDefault="00B85F55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</w:t>
      </w:r>
      <w:r w:rsidR="00B917B1" w:rsidRPr="00DA594B">
        <w:rPr>
          <w:rFonts w:ascii="Arial" w:hAnsi="Arial" w:cs="Arial"/>
          <w:iCs/>
          <w:color w:val="FF0000"/>
          <w:sz w:val="16"/>
          <w:szCs w:val="16"/>
        </w:rPr>
        <w:t>C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do SWZ.</w:t>
      </w:r>
    </w:p>
    <w:p w14:paraId="2E88D1E5" w14:textId="290E9ACC" w:rsidR="00B85F55" w:rsidRPr="00B85F55" w:rsidRDefault="00B85F55" w:rsidP="00B85F55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Termin realizacji ............................................... dni roboczych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85F55">
        <w:rPr>
          <w:rFonts w:ascii="Arial" w:hAnsi="Arial" w:cs="Arial"/>
          <w:sz w:val="22"/>
          <w:szCs w:val="22"/>
        </w:rPr>
        <w:t>.</w:t>
      </w:r>
    </w:p>
    <w:p w14:paraId="2FE41450" w14:textId="77777777" w:rsidR="00B917B1" w:rsidRPr="005B1EEC" w:rsidRDefault="00B917B1" w:rsidP="00B917B1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5BEC11D5" w14:textId="77777777" w:rsidR="00B917B1" w:rsidRPr="00DC68EC" w:rsidRDefault="00B917B1" w:rsidP="00B917B1">
      <w:pPr>
        <w:jc w:val="both"/>
        <w:rPr>
          <w:rFonts w:ascii="Arial" w:hAnsi="Arial" w:cs="Arial"/>
          <w:sz w:val="12"/>
          <w:szCs w:val="12"/>
        </w:rPr>
      </w:pPr>
    </w:p>
    <w:p w14:paraId="0A75113E" w14:textId="3E6F6269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 xml:space="preserve">4 </w:t>
      </w:r>
      <w:r w:rsidRPr="00B85F55">
        <w:rPr>
          <w:rFonts w:ascii="Arial" w:hAnsi="Arial" w:cs="Arial"/>
          <w:b/>
          <w:bCs/>
          <w:sz w:val="22"/>
          <w:szCs w:val="22"/>
        </w:rPr>
        <w:t>–</w:t>
      </w:r>
      <w:r w:rsidRPr="00B917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17B1">
        <w:rPr>
          <w:rFonts w:ascii="Arial" w:hAnsi="Arial" w:cs="Arial"/>
          <w:b/>
          <w:bCs/>
          <w:sz w:val="22"/>
          <w:szCs w:val="22"/>
        </w:rPr>
        <w:t>Zakup i dostawa ciężarków do wyważania kół oraz akcesoriów od ogumienia</w:t>
      </w:r>
    </w:p>
    <w:p w14:paraId="48232A79" w14:textId="77777777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215195" w14:textId="5163BC23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01436AA5" w14:textId="0C66D88E" w:rsidR="00B917B1" w:rsidRPr="00B85F55" w:rsidRDefault="00B917B1" w:rsidP="00B917B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………… zł brutto (słownie …………</w:t>
      </w:r>
      <w:r w:rsidR="00F85EF0">
        <w:rPr>
          <w:rFonts w:ascii="Arial" w:hAnsi="Arial" w:cs="Arial"/>
          <w:sz w:val="22"/>
          <w:szCs w:val="22"/>
        </w:rPr>
        <w:t>...</w:t>
      </w:r>
      <w:r w:rsidRPr="00B85F55">
        <w:rPr>
          <w:rFonts w:ascii="Arial" w:hAnsi="Arial" w:cs="Arial"/>
          <w:sz w:val="22"/>
          <w:szCs w:val="22"/>
        </w:rPr>
        <w:t>………..)</w:t>
      </w:r>
    </w:p>
    <w:p w14:paraId="125EE12F" w14:textId="21E08B7D" w:rsidR="00B917B1" w:rsidRPr="00DA594B" w:rsidRDefault="00B917B1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D do SWZ.</w:t>
      </w:r>
    </w:p>
    <w:p w14:paraId="5CF1861D" w14:textId="5A999FCD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Termin realizacji ............................................... dni roboczych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B85F55">
        <w:rPr>
          <w:rFonts w:ascii="Arial" w:hAnsi="Arial" w:cs="Arial"/>
          <w:sz w:val="22"/>
          <w:szCs w:val="22"/>
        </w:rPr>
        <w:t>.</w:t>
      </w:r>
    </w:p>
    <w:p w14:paraId="0CE4626E" w14:textId="77777777" w:rsidR="00B917B1" w:rsidRPr="005B1EEC" w:rsidRDefault="00B917B1" w:rsidP="00B917B1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30A0BFB2" w14:textId="77777777" w:rsidR="00B917B1" w:rsidRPr="00DC68EC" w:rsidRDefault="00B917B1" w:rsidP="00B917B1">
      <w:pPr>
        <w:jc w:val="both"/>
        <w:rPr>
          <w:rFonts w:ascii="Arial" w:hAnsi="Arial" w:cs="Arial"/>
          <w:sz w:val="12"/>
          <w:szCs w:val="12"/>
        </w:rPr>
      </w:pPr>
    </w:p>
    <w:p w14:paraId="21E6F02D" w14:textId="2DA6C52B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050B75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50B75">
        <w:rPr>
          <w:rFonts w:ascii="Arial" w:hAnsi="Arial" w:cs="Arial"/>
          <w:b/>
          <w:bCs/>
          <w:sz w:val="22"/>
          <w:szCs w:val="22"/>
        </w:rPr>
        <w:t>Z</w:t>
      </w:r>
      <w:r w:rsidR="00050B75" w:rsidRPr="00050B75">
        <w:rPr>
          <w:rFonts w:ascii="Arial" w:hAnsi="Arial" w:cs="Arial"/>
          <w:b/>
          <w:bCs/>
          <w:sz w:val="22"/>
          <w:szCs w:val="22"/>
        </w:rPr>
        <w:t>akup i dostawa akcesoriów spawalniczych</w:t>
      </w:r>
    </w:p>
    <w:p w14:paraId="3398A007" w14:textId="77777777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3FF06F" w14:textId="6E4B22A7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0CF7752B" w14:textId="539E7786" w:rsidR="00B917B1" w:rsidRPr="00B85F55" w:rsidRDefault="00B917B1" w:rsidP="00B917B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………… zł brutto (słownie …………</w:t>
      </w:r>
      <w:r w:rsidR="00F85EF0">
        <w:rPr>
          <w:rFonts w:ascii="Arial" w:hAnsi="Arial" w:cs="Arial"/>
          <w:sz w:val="22"/>
          <w:szCs w:val="22"/>
        </w:rPr>
        <w:t>..</w:t>
      </w:r>
      <w:r w:rsidRPr="00B85F55">
        <w:rPr>
          <w:rFonts w:ascii="Arial" w:hAnsi="Arial" w:cs="Arial"/>
          <w:sz w:val="22"/>
          <w:szCs w:val="22"/>
        </w:rPr>
        <w:t>…</w:t>
      </w:r>
      <w:r w:rsidR="00F85EF0">
        <w:rPr>
          <w:rFonts w:ascii="Arial" w:hAnsi="Arial" w:cs="Arial"/>
          <w:sz w:val="22"/>
          <w:szCs w:val="22"/>
        </w:rPr>
        <w:t>.</w:t>
      </w:r>
      <w:r w:rsidRPr="00B85F55">
        <w:rPr>
          <w:rFonts w:ascii="Arial" w:hAnsi="Arial" w:cs="Arial"/>
          <w:sz w:val="22"/>
          <w:szCs w:val="22"/>
        </w:rPr>
        <w:t>……..)</w:t>
      </w:r>
    </w:p>
    <w:p w14:paraId="0C56B7DC" w14:textId="31DEA8DF" w:rsidR="00B917B1" w:rsidRPr="00DA594B" w:rsidRDefault="00B917B1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</w:t>
      </w:r>
      <w:r w:rsidR="00050B75" w:rsidRPr="00DA594B">
        <w:rPr>
          <w:rFonts w:ascii="Arial" w:hAnsi="Arial" w:cs="Arial"/>
          <w:iCs/>
          <w:color w:val="FF0000"/>
          <w:sz w:val="16"/>
          <w:szCs w:val="16"/>
        </w:rPr>
        <w:t>E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do SWZ.</w:t>
      </w:r>
    </w:p>
    <w:p w14:paraId="75D82B9A" w14:textId="60B0EEC4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Termin realizacji ............................................... dni roboczych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85F55">
        <w:rPr>
          <w:rFonts w:ascii="Arial" w:hAnsi="Arial" w:cs="Arial"/>
          <w:sz w:val="22"/>
          <w:szCs w:val="22"/>
        </w:rPr>
        <w:t>.</w:t>
      </w:r>
    </w:p>
    <w:p w14:paraId="051BC067" w14:textId="77777777" w:rsidR="00B917B1" w:rsidRPr="005B1EEC" w:rsidRDefault="00B917B1" w:rsidP="00B917B1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14B0E1A0" w14:textId="77777777" w:rsidR="00B917B1" w:rsidRPr="00DC68EC" w:rsidRDefault="00B917B1" w:rsidP="00B917B1">
      <w:pPr>
        <w:jc w:val="both"/>
        <w:rPr>
          <w:rFonts w:ascii="Arial" w:hAnsi="Arial" w:cs="Arial"/>
          <w:sz w:val="12"/>
          <w:szCs w:val="12"/>
        </w:rPr>
      </w:pPr>
    </w:p>
    <w:p w14:paraId="153EB098" w14:textId="77777777" w:rsidR="00336241" w:rsidRDefault="0033624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180BC7" w14:textId="77777777" w:rsidR="00336241" w:rsidRDefault="0033624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CC6A8F" w14:textId="2109769C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 xml:space="preserve">6 </w:t>
      </w:r>
      <w:r w:rsidRPr="00B85F55">
        <w:rPr>
          <w:rFonts w:ascii="Arial" w:hAnsi="Arial" w:cs="Arial"/>
          <w:b/>
          <w:bCs/>
          <w:sz w:val="22"/>
          <w:szCs w:val="22"/>
        </w:rPr>
        <w:t>–</w:t>
      </w:r>
      <w:r w:rsidRPr="00050B75">
        <w:rPr>
          <w:rFonts w:ascii="Arial" w:hAnsi="Arial" w:cs="Arial"/>
          <w:b/>
          <w:bCs/>
          <w:sz w:val="28"/>
          <w:szCs w:val="28"/>
        </w:rPr>
        <w:t xml:space="preserve"> </w:t>
      </w:r>
      <w:r w:rsidR="00050B75" w:rsidRPr="00050B75">
        <w:rPr>
          <w:rFonts w:ascii="Arial" w:hAnsi="Arial" w:cs="Arial"/>
          <w:b/>
          <w:bCs/>
          <w:sz w:val="22"/>
          <w:szCs w:val="22"/>
        </w:rPr>
        <w:t>Zakup i dostawa fabrycznie nowych uszczelniaczy do pojazdów i urządzeń</w:t>
      </w:r>
    </w:p>
    <w:p w14:paraId="1D20C9B2" w14:textId="77777777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E6843D" w14:textId="70FF7A1D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5F6BD214" w14:textId="77777777" w:rsidR="00B917B1" w:rsidRPr="00B85F55" w:rsidRDefault="00B917B1" w:rsidP="00B917B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………… zł brutto (słownie …………………..)</w:t>
      </w:r>
    </w:p>
    <w:p w14:paraId="466732C4" w14:textId="37B23E1D" w:rsidR="00B917B1" w:rsidRPr="00DA594B" w:rsidRDefault="00B917B1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</w:t>
      </w:r>
      <w:r w:rsidR="00050B75" w:rsidRPr="00DA594B">
        <w:rPr>
          <w:rFonts w:ascii="Arial" w:hAnsi="Arial" w:cs="Arial"/>
          <w:iCs/>
          <w:color w:val="FF0000"/>
          <w:sz w:val="16"/>
          <w:szCs w:val="16"/>
        </w:rPr>
        <w:t>F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do SWZ.</w:t>
      </w:r>
    </w:p>
    <w:p w14:paraId="00135975" w14:textId="21147841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Termin realizacji ............................................... dni roboczych od złożenia zamówienia przez Zamawiającego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85F55">
        <w:rPr>
          <w:rFonts w:ascii="Arial" w:hAnsi="Arial" w:cs="Arial"/>
          <w:sz w:val="22"/>
          <w:szCs w:val="22"/>
        </w:rPr>
        <w:t>.</w:t>
      </w:r>
    </w:p>
    <w:p w14:paraId="2E2C7D82" w14:textId="77777777" w:rsidR="00B917B1" w:rsidRPr="005B1EEC" w:rsidRDefault="00B917B1" w:rsidP="00B917B1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BD7B683" w14:textId="77777777" w:rsidR="00B917B1" w:rsidRPr="00DC68EC" w:rsidRDefault="00B917B1" w:rsidP="00B917B1">
      <w:pPr>
        <w:jc w:val="both"/>
        <w:rPr>
          <w:rFonts w:ascii="Arial" w:hAnsi="Arial" w:cs="Arial"/>
          <w:sz w:val="12"/>
          <w:szCs w:val="12"/>
        </w:rPr>
      </w:pPr>
    </w:p>
    <w:p w14:paraId="1D81BD66" w14:textId="32005A2C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5F55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7B5B6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B5B64" w:rsidRPr="007B5B64">
        <w:rPr>
          <w:rFonts w:ascii="Arial" w:hAnsi="Arial" w:cs="Arial"/>
          <w:b/>
          <w:bCs/>
          <w:sz w:val="22"/>
          <w:szCs w:val="22"/>
        </w:rPr>
        <w:t>Zakup i dostawa fabrycznie nowych uszczelniaczy specjalnych</w:t>
      </w:r>
    </w:p>
    <w:p w14:paraId="154BA4A2" w14:textId="77777777" w:rsidR="00B917B1" w:rsidRPr="00B85F55" w:rsidRDefault="00B917B1" w:rsidP="00B917B1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F7A5A2" w14:textId="5FFAFD4C" w:rsidR="00B917B1" w:rsidRPr="00B85F55" w:rsidRDefault="00B917B1" w:rsidP="00B917B1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B85F5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B85F55">
        <w:rPr>
          <w:rFonts w:ascii="Arial" w:hAnsi="Arial" w:cs="Arial"/>
          <w:b/>
          <w:sz w:val="22"/>
          <w:szCs w:val="22"/>
        </w:rPr>
        <w:t xml:space="preserve"> za cenę </w:t>
      </w:r>
      <w:r w:rsidRPr="00B85F55">
        <w:rPr>
          <w:rFonts w:ascii="Arial" w:hAnsi="Arial" w:cs="Arial"/>
          <w:bCs/>
          <w:sz w:val="22"/>
          <w:szCs w:val="22"/>
        </w:rPr>
        <w:t xml:space="preserve">(zamówienie podstawowe): </w:t>
      </w:r>
      <w:r w:rsidRPr="00B85F55">
        <w:rPr>
          <w:rFonts w:ascii="Arial" w:hAnsi="Arial" w:cs="Arial"/>
          <w:sz w:val="22"/>
          <w:szCs w:val="22"/>
        </w:rPr>
        <w:t xml:space="preserve">………………………………...…… zł brutto (słownie …………………………..) </w:t>
      </w:r>
    </w:p>
    <w:p w14:paraId="6499F5F7" w14:textId="77777777" w:rsidR="00B917B1" w:rsidRPr="00B85F55" w:rsidRDefault="00B917B1" w:rsidP="00B917B1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>Wartość zamówienia opcjonalnego: ………………… zł brutto (słownie …………………..)</w:t>
      </w:r>
    </w:p>
    <w:p w14:paraId="017DF4D4" w14:textId="37C3D11A" w:rsidR="00B917B1" w:rsidRPr="00DA594B" w:rsidRDefault="00B917B1" w:rsidP="00DA594B">
      <w:pPr>
        <w:spacing w:line="360" w:lineRule="auto"/>
        <w:ind w:left="567" w:firstLine="141"/>
        <w:jc w:val="center"/>
        <w:rPr>
          <w:rFonts w:ascii="Arial" w:hAnsi="Arial" w:cs="Arial"/>
          <w:iCs/>
          <w:color w:val="FF0000"/>
          <w:sz w:val="16"/>
          <w:szCs w:val="16"/>
        </w:rPr>
      </w:pPr>
      <w:r w:rsidRPr="00DA594B">
        <w:rPr>
          <w:rFonts w:ascii="Arial" w:hAnsi="Arial" w:cs="Arial"/>
          <w:color w:val="FF0000"/>
          <w:sz w:val="16"/>
          <w:szCs w:val="16"/>
        </w:rPr>
        <w:t>zgodnie z załączonym do oferty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 xml:space="preserve"> „formularzem cenowym”- załącznik nr 3</w:t>
      </w:r>
      <w:r w:rsidR="00050B75" w:rsidRPr="00DA594B">
        <w:rPr>
          <w:rFonts w:ascii="Arial" w:hAnsi="Arial" w:cs="Arial"/>
          <w:iCs/>
          <w:color w:val="FF0000"/>
          <w:sz w:val="16"/>
          <w:szCs w:val="16"/>
        </w:rPr>
        <w:t xml:space="preserve">G </w:t>
      </w:r>
      <w:r w:rsidRPr="00DA594B">
        <w:rPr>
          <w:rFonts w:ascii="Arial" w:hAnsi="Arial" w:cs="Arial"/>
          <w:iCs/>
          <w:color w:val="FF0000"/>
          <w:sz w:val="16"/>
          <w:szCs w:val="16"/>
        </w:rPr>
        <w:t>do SWZ.</w:t>
      </w:r>
    </w:p>
    <w:p w14:paraId="5826124D" w14:textId="278BBF0D" w:rsidR="00B917B1" w:rsidRPr="00B85F55" w:rsidRDefault="00B917B1" w:rsidP="00336241">
      <w:pPr>
        <w:pStyle w:val="Akapitzlist"/>
        <w:numPr>
          <w:ilvl w:val="0"/>
          <w:numId w:val="18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B85F55">
        <w:rPr>
          <w:rFonts w:ascii="Arial" w:hAnsi="Arial" w:cs="Arial"/>
          <w:sz w:val="22"/>
          <w:szCs w:val="22"/>
        </w:rPr>
        <w:t xml:space="preserve">Termin realizacji </w:t>
      </w:r>
      <w:r w:rsidR="00F85EF0">
        <w:rPr>
          <w:rFonts w:ascii="Arial" w:hAnsi="Arial" w:cs="Arial"/>
          <w:sz w:val="22"/>
          <w:szCs w:val="22"/>
        </w:rPr>
        <w:t xml:space="preserve">od dnia podpisania umowy do dnia </w:t>
      </w:r>
      <w:r w:rsidRPr="00B85F55">
        <w:rPr>
          <w:rFonts w:ascii="Arial" w:hAnsi="Arial" w:cs="Arial"/>
          <w:sz w:val="22"/>
          <w:szCs w:val="22"/>
        </w:rPr>
        <w:t>...............................................</w:t>
      </w:r>
      <w:r w:rsidR="0041269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B85F55">
        <w:rPr>
          <w:rFonts w:ascii="Arial" w:hAnsi="Arial" w:cs="Arial"/>
          <w:sz w:val="22"/>
          <w:szCs w:val="22"/>
        </w:rPr>
        <w:t>.</w:t>
      </w: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1D318F10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 xml:space="preserve">, tj. </w:t>
      </w:r>
      <w:r w:rsidR="00DB1119">
        <w:rPr>
          <w:rFonts w:ascii="Arial" w:hAnsi="Arial" w:cs="Arial"/>
          <w:sz w:val="22"/>
          <w:szCs w:val="22"/>
        </w:rPr>
        <w:t xml:space="preserve">do </w:t>
      </w:r>
      <w:r w:rsidR="00D93FCD" w:rsidRPr="00D93FCD">
        <w:rPr>
          <w:rFonts w:ascii="Arial" w:hAnsi="Arial" w:cs="Arial"/>
          <w:sz w:val="22"/>
          <w:szCs w:val="22"/>
        </w:rPr>
        <w:t>30 dni od upływu terminu składania ofert.</w:t>
      </w:r>
    </w:p>
    <w:p w14:paraId="54791E63" w14:textId="01666836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i zobowiązujemy się, w przypadku wyboru naszej oferty, do zawarcia umowy zgodnej 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2D0C9BC0" w14:textId="47CC2808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</w:t>
      </w:r>
      <w:r w:rsidR="00DB1119">
        <w:rPr>
          <w:rFonts w:ascii="Arial" w:hAnsi="Arial" w:cs="Arial"/>
          <w:sz w:val="22"/>
          <w:szCs w:val="22"/>
        </w:rPr>
        <w:t>…</w:t>
      </w:r>
      <w:r w:rsidRPr="008665A6">
        <w:rPr>
          <w:rFonts w:ascii="Arial" w:hAnsi="Arial" w:cs="Arial"/>
          <w:sz w:val="22"/>
          <w:szCs w:val="22"/>
        </w:rPr>
        <w:t>…</w:t>
      </w:r>
      <w:r w:rsidR="00590313">
        <w:rPr>
          <w:rFonts w:ascii="Arial" w:hAnsi="Arial" w:cs="Arial"/>
          <w:sz w:val="22"/>
          <w:szCs w:val="22"/>
        </w:rPr>
        <w:t>…..</w:t>
      </w:r>
      <w:r w:rsidRPr="008665A6">
        <w:rPr>
          <w:rFonts w:ascii="Arial" w:hAnsi="Arial" w:cs="Arial"/>
          <w:sz w:val="22"/>
          <w:szCs w:val="22"/>
        </w:rPr>
        <w:t>…</w:t>
      </w:r>
      <w:r w:rsidR="00590313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590313">
        <w:rPr>
          <w:rFonts w:ascii="Arial" w:hAnsi="Arial" w:cs="Arial"/>
          <w:sz w:val="22"/>
          <w:szCs w:val="22"/>
        </w:rPr>
        <w:t>……</w:t>
      </w:r>
      <w:r w:rsidR="0008044E" w:rsidRPr="0008044E">
        <w:rPr>
          <w:rFonts w:ascii="Arial" w:hAnsi="Arial" w:cs="Arial"/>
          <w:sz w:val="22"/>
          <w:szCs w:val="22"/>
        </w:rPr>
        <w:t>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563CF83C" w:rsidR="00B10327" w:rsidRPr="00B10327" w:rsidRDefault="00C420FA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1 </w:t>
      </w:r>
      <w:r>
        <w:rPr>
          <w:rFonts w:ascii="Arial" w:hAnsi="Arial" w:cs="Arial"/>
          <w:sz w:val="22"/>
          <w:szCs w:val="22"/>
        </w:rPr>
        <w:t xml:space="preserve">- </w:t>
      </w:r>
      <w:r w:rsidR="00A30B4C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A30B4C"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53804EE5" w:rsidR="00A30B4C" w:rsidRDefault="00A30B4C" w:rsidP="00336241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590313" w14:paraId="6ACFE96B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FFF007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2A7E4A1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DFAD527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A30B4C" w:rsidRPr="00590313" w14:paraId="08EE08BB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3AAD2D" w14:textId="77777777" w:rsidR="00A30B4C" w:rsidRPr="00590313" w:rsidRDefault="00A30B4C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126233" w14:textId="77777777" w:rsidR="00A30B4C" w:rsidRPr="00590313" w:rsidRDefault="00A30B4C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4E29FA" w14:textId="77777777" w:rsidR="00A30B4C" w:rsidRPr="00590313" w:rsidRDefault="00A30B4C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590313" w:rsidRDefault="00A30B4C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547CC" w14:textId="77777777" w:rsidR="00C420FA" w:rsidRDefault="00C420FA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74697F2" w14:textId="7C0BF57A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lastRenderedPageBreak/>
        <w:t>Część 2</w:t>
      </w:r>
      <w:r>
        <w:rPr>
          <w:rFonts w:ascii="Arial" w:hAnsi="Arial" w:cs="Arial"/>
          <w:sz w:val="22"/>
          <w:szCs w:val="22"/>
        </w:rPr>
        <w:t xml:space="preserve"> 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79E9D17F" w14:textId="4B7D00F1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1A16F63E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6B1F50" w:rsidRPr="00590313" w14:paraId="4A882162" w14:textId="77777777" w:rsidTr="00DD41D3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C011367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0523129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C34A419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6B1F50" w:rsidRPr="00590313" w14:paraId="454E9BE6" w14:textId="77777777" w:rsidTr="00DD41D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757F52" w14:textId="77777777" w:rsidR="006B1F50" w:rsidRPr="00590313" w:rsidRDefault="006B1F50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A25B03" w14:textId="77777777" w:rsidR="006B1F50" w:rsidRPr="00590313" w:rsidRDefault="006B1F50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8A3CFC" w14:textId="77777777" w:rsidR="006B1F50" w:rsidRPr="00590313" w:rsidRDefault="006B1F50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52608B" w14:textId="77777777" w:rsidR="006B1F50" w:rsidRPr="00590313" w:rsidRDefault="006B1F50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F58536" w14:textId="77777777" w:rsidR="006B1F50" w:rsidRDefault="006B1F50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CAE91FC" w14:textId="17BCC18E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3 </w:t>
      </w:r>
      <w:r>
        <w:rPr>
          <w:rFonts w:ascii="Arial" w:hAnsi="Arial" w:cs="Arial"/>
          <w:sz w:val="22"/>
          <w:szCs w:val="22"/>
        </w:rPr>
        <w:t xml:space="preserve">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5023606A" w14:textId="77777777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7836A3B0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590313" w14:paraId="63972B72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E87E3BC" w14:textId="77777777" w:rsidR="00D756C3" w:rsidRPr="00590313" w:rsidRDefault="00D756C3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E3888D2" w14:textId="77777777" w:rsidR="00D756C3" w:rsidRPr="00590313" w:rsidRDefault="00D756C3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9E5E536" w14:textId="77777777" w:rsidR="00D756C3" w:rsidRPr="00590313" w:rsidRDefault="00D756C3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D756C3" w:rsidRPr="00590313" w14:paraId="1E0A2419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6AA4A8" w14:textId="77777777" w:rsidR="00D756C3" w:rsidRPr="00590313" w:rsidRDefault="00D756C3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3B9E9E" w14:textId="77777777" w:rsidR="00D756C3" w:rsidRPr="00590313" w:rsidRDefault="00D756C3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0E838" w14:textId="77777777" w:rsidR="00D756C3" w:rsidRPr="00590313" w:rsidRDefault="00D756C3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19777F" w14:textId="77777777" w:rsidR="00D756C3" w:rsidRPr="00590313" w:rsidRDefault="00D756C3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E8184F" w14:textId="77777777" w:rsidR="006B1F50" w:rsidRDefault="006B1F50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7043485" w14:textId="37064784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4 </w:t>
      </w:r>
      <w:r>
        <w:rPr>
          <w:rFonts w:ascii="Arial" w:hAnsi="Arial" w:cs="Arial"/>
          <w:sz w:val="22"/>
          <w:szCs w:val="22"/>
        </w:rPr>
        <w:t xml:space="preserve">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575FAC3B" w14:textId="77777777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0C5F2C14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B9334B" w:rsidRPr="00590313" w14:paraId="2F347B25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ACA6D19" w14:textId="77777777" w:rsidR="00B9334B" w:rsidRPr="00590313" w:rsidRDefault="00B9334B" w:rsidP="00F516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2C83A2A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66C2E2D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B9334B" w:rsidRPr="00590313" w14:paraId="05213EAE" w14:textId="77777777" w:rsidTr="00F51676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650B98" w14:textId="77777777" w:rsidR="00B9334B" w:rsidRPr="00590313" w:rsidRDefault="00B9334B" w:rsidP="00F516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E7A6ED5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FAA616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C2897D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B7295" w14:textId="51F951C2" w:rsidR="00B9334B" w:rsidRDefault="00B9334B" w:rsidP="00B9334B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22DC478" w14:textId="216154BD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 xml:space="preserve">Część 5 </w:t>
      </w:r>
      <w:r>
        <w:rPr>
          <w:rFonts w:ascii="Arial" w:hAnsi="Arial" w:cs="Arial"/>
          <w:sz w:val="22"/>
          <w:szCs w:val="22"/>
        </w:rPr>
        <w:t xml:space="preserve">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00D6D8A9" w14:textId="77777777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4D426D30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B9334B" w:rsidRPr="00590313" w14:paraId="41C776FA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AD49FA8" w14:textId="77777777" w:rsidR="00B9334B" w:rsidRPr="00590313" w:rsidRDefault="00B9334B" w:rsidP="0033624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9FDC0F5" w14:textId="77777777" w:rsidR="00B9334B" w:rsidRPr="00590313" w:rsidRDefault="00B9334B" w:rsidP="0033624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E03112" w14:textId="77777777" w:rsidR="00B9334B" w:rsidRPr="00590313" w:rsidRDefault="00B9334B" w:rsidP="0033624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B9334B" w:rsidRPr="00590313" w14:paraId="3F442BDA" w14:textId="77777777" w:rsidTr="00F51676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C2C1CD4" w14:textId="77777777" w:rsidR="00B9334B" w:rsidRPr="00590313" w:rsidRDefault="00B9334B" w:rsidP="0033624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35AB9D8" w14:textId="77777777" w:rsidR="00B9334B" w:rsidRPr="00590313" w:rsidRDefault="00B9334B" w:rsidP="003362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988297" w14:textId="77777777" w:rsidR="00B9334B" w:rsidRPr="00590313" w:rsidRDefault="00B9334B" w:rsidP="003362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D69CA5" w14:textId="77777777" w:rsidR="00B9334B" w:rsidRPr="00590313" w:rsidRDefault="00B9334B" w:rsidP="003362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5A493C" w14:textId="43467698" w:rsidR="00B9334B" w:rsidRDefault="00B9334B" w:rsidP="00B9334B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357089D" w14:textId="3FFD836C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>Część 6</w:t>
      </w:r>
      <w:r>
        <w:rPr>
          <w:rFonts w:ascii="Arial" w:hAnsi="Arial" w:cs="Arial"/>
          <w:sz w:val="22"/>
          <w:szCs w:val="22"/>
        </w:rPr>
        <w:t xml:space="preserve"> 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5CF232EB" w14:textId="77777777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52985C71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B9334B" w:rsidRPr="00590313" w14:paraId="5FCF0CA2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A819B0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EE7358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1CBBAED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B9334B" w:rsidRPr="00590313" w14:paraId="5E426F5B" w14:textId="77777777" w:rsidTr="00F51676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248A54" w14:textId="77777777" w:rsidR="00B9334B" w:rsidRPr="00590313" w:rsidRDefault="00B9334B" w:rsidP="00336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DB8C70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A768F2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71F7F5" w14:textId="77777777" w:rsidR="00B9334B" w:rsidRPr="00590313" w:rsidRDefault="00B9334B" w:rsidP="00336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379C8" w14:textId="77777777" w:rsidR="006B1F50" w:rsidRDefault="006B1F50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E5AD5F1" w14:textId="0A066A3B" w:rsidR="006B1F50" w:rsidRPr="00B10327" w:rsidRDefault="00336241" w:rsidP="006B1F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F50">
        <w:rPr>
          <w:rFonts w:ascii="Arial" w:hAnsi="Arial" w:cs="Arial"/>
          <w:sz w:val="22"/>
          <w:szCs w:val="22"/>
        </w:rPr>
        <w:t>Część 7</w:t>
      </w:r>
      <w:r>
        <w:rPr>
          <w:rFonts w:ascii="Arial" w:hAnsi="Arial" w:cs="Arial"/>
          <w:sz w:val="22"/>
          <w:szCs w:val="22"/>
        </w:rPr>
        <w:t xml:space="preserve"> - </w:t>
      </w:r>
      <w:r w:rsidR="006B1F50"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="006B1F50" w:rsidRPr="00B10327">
        <w:rPr>
          <w:rFonts w:ascii="Arial" w:hAnsi="Arial" w:cs="Arial"/>
          <w:sz w:val="22"/>
          <w:szCs w:val="22"/>
        </w:rPr>
        <w:t>zrealizujemy:</w:t>
      </w:r>
    </w:p>
    <w:p w14:paraId="1DCE3866" w14:textId="77777777" w:rsidR="006B1F50" w:rsidRPr="00B10327" w:rsidRDefault="006B1F50" w:rsidP="006B1F5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0B565D3A" w14:textId="77777777" w:rsidR="006B1F50" w:rsidRDefault="006B1F50" w:rsidP="006B1F50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lastRenderedPageBreak/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5"/>
      </w:r>
    </w:p>
    <w:p w14:paraId="493784FF" w14:textId="5D805F5A" w:rsidR="00B9334B" w:rsidRPr="006B1F50" w:rsidRDefault="00B9334B" w:rsidP="00B9334B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B9334B" w:rsidRPr="00590313" w14:paraId="4B25FC28" w14:textId="77777777" w:rsidTr="006B1F50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1F5FC75" w14:textId="77777777" w:rsidR="00B9334B" w:rsidRPr="00590313" w:rsidRDefault="00B9334B" w:rsidP="00F516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4E2FBD5" w14:textId="77777777" w:rsidR="00B9334B" w:rsidRPr="00590313" w:rsidRDefault="00B9334B" w:rsidP="00F516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2E3E071" w14:textId="77777777" w:rsidR="00B9334B" w:rsidRPr="00590313" w:rsidRDefault="00B9334B" w:rsidP="00F516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Część zamówienia jaką Wykonawca zamierza powierzyć do wykonania podwykonawcy</w:t>
            </w:r>
          </w:p>
        </w:tc>
      </w:tr>
      <w:tr w:rsidR="00B9334B" w:rsidRPr="00590313" w14:paraId="4E3538F0" w14:textId="77777777" w:rsidTr="00F51676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4771B6" w14:textId="77777777" w:rsidR="00B9334B" w:rsidRPr="00590313" w:rsidRDefault="00B9334B" w:rsidP="00F516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1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EE20B2A" w14:textId="77777777" w:rsidR="00B9334B" w:rsidRPr="00590313" w:rsidRDefault="00B9334B" w:rsidP="00F516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D31F00" w14:textId="77777777" w:rsidR="00B9334B" w:rsidRPr="00590313" w:rsidRDefault="00B9334B" w:rsidP="00F516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592D8C" w14:textId="77777777" w:rsidR="00B9334B" w:rsidRPr="00590313" w:rsidRDefault="00B9334B" w:rsidP="00F516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C420FA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1B6BF172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13956A20" w14:textId="77777777" w:rsidR="00C23209" w:rsidRPr="002D124D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2F5F0878" w:rsidR="000F3EDB" w:rsidRPr="00F879D7" w:rsidRDefault="00A30B4C" w:rsidP="00C420F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11 us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4 ustawy z dnia 16 kwietnia 1993r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82C6804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6B47B3E" w14:textId="295A9093" w:rsidR="004B40E0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269293A" w14:textId="77777777" w:rsidR="00774270" w:rsidRPr="00A60D7C" w:rsidRDefault="00774270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A6F58D6" w:rsidR="00D2077C" w:rsidRDefault="00D2077C" w:rsidP="00C420FA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CB00FCB" w14:textId="77777777" w:rsidR="00774270" w:rsidRDefault="00774270" w:rsidP="00774270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C420FA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774270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1DD424E6" w:rsidR="00A30B4C" w:rsidRDefault="00A30B4C" w:rsidP="00C420FA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E96536" w14:textId="77777777" w:rsidR="00774270" w:rsidRPr="00774270" w:rsidRDefault="00774270" w:rsidP="00774270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774270">
        <w:rPr>
          <w:rFonts w:ascii="Arial" w:hAnsi="Arial" w:cs="Arial"/>
          <w:b/>
          <w:color w:val="FF0000"/>
          <w:sz w:val="18"/>
          <w:szCs w:val="22"/>
        </w:rPr>
        <w:t>(</w:t>
      </w:r>
      <w:r w:rsidRPr="00774270">
        <w:rPr>
          <w:rFonts w:ascii="Arial" w:hAnsi="Arial" w:cs="Arial"/>
          <w:color w:val="FF0000"/>
          <w:sz w:val="18"/>
          <w:szCs w:val="22"/>
        </w:rPr>
        <w:t>Do Formularza ofertowego należy dołączyć Formularz cenowy )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1927EF18" w14:textId="3E8612C7" w:rsidR="000F3EDB" w:rsidRDefault="000F3EDB" w:rsidP="00590313">
      <w:pPr>
        <w:ind w:left="426" w:firstLine="141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</w:t>
      </w:r>
    </w:p>
    <w:p w14:paraId="2C0C29C3" w14:textId="77777777" w:rsidR="000F3EDB" w:rsidRDefault="000F3EDB" w:rsidP="00590313">
      <w:pPr>
        <w:ind w:left="850" w:hanging="141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4CFF46AC" w:rsidR="000F3EDB" w:rsidRPr="00B72237" w:rsidRDefault="000F3EDB" w:rsidP="00590313">
      <w:pPr>
        <w:pStyle w:val="Akapitzlist"/>
        <w:numPr>
          <w:ilvl w:val="0"/>
          <w:numId w:val="22"/>
        </w:numPr>
        <w:ind w:hanging="141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590313">
      <w:pPr>
        <w:ind w:left="709" w:hanging="141"/>
        <w:jc w:val="both"/>
        <w:rPr>
          <w:rFonts w:ascii="Arial" w:hAnsi="Arial" w:cs="Arial"/>
        </w:rPr>
      </w:pPr>
    </w:p>
    <w:p w14:paraId="4C9D838C" w14:textId="78471F7B" w:rsidR="000F3EDB" w:rsidRPr="00B72237" w:rsidRDefault="000F3EDB" w:rsidP="00590313">
      <w:pPr>
        <w:pStyle w:val="Akapitzlist"/>
        <w:numPr>
          <w:ilvl w:val="0"/>
          <w:numId w:val="22"/>
        </w:numPr>
        <w:ind w:hanging="141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51CC681A" w14:textId="77777777" w:rsidR="000F3EDB" w:rsidRPr="007B3FEE" w:rsidRDefault="000F3EDB" w:rsidP="00590313">
      <w:pPr>
        <w:ind w:left="709" w:hanging="141"/>
        <w:jc w:val="both"/>
        <w:rPr>
          <w:rFonts w:ascii="Arial" w:hAnsi="Arial" w:cs="Arial"/>
        </w:rPr>
      </w:pPr>
    </w:p>
    <w:p w14:paraId="29C289E9" w14:textId="7A9F2795" w:rsidR="000F3EDB" w:rsidRDefault="000F3EDB" w:rsidP="00336241">
      <w:pPr>
        <w:pStyle w:val="Akapitzlist"/>
        <w:ind w:left="644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       </w:t>
      </w: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1079D3">
          <w:footerReference w:type="default" r:id="rId8"/>
          <w:endnotePr>
            <w:numFmt w:val="decimal"/>
          </w:endnotePr>
          <w:type w:val="continuous"/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00BF5DFB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30945D5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0C11434D" w14:textId="7FCB3650" w:rsidR="00B9334B" w:rsidRPr="00404676" w:rsidRDefault="00B9334B" w:rsidP="00B9334B">
      <w:pPr>
        <w:shd w:val="clear" w:color="auto" w:fill="D9E2F3"/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404676">
        <w:rPr>
          <w:rFonts w:ascii="Arial" w:hAnsi="Arial" w:cs="Arial"/>
          <w:b/>
          <w:sz w:val="24"/>
          <w:szCs w:val="24"/>
        </w:rPr>
        <w:t>„</w:t>
      </w:r>
      <w:r w:rsidRPr="00404676">
        <w:rPr>
          <w:rFonts w:ascii="Arial" w:hAnsi="Arial" w:cs="Arial"/>
          <w:b/>
          <w:bCs/>
          <w:sz w:val="24"/>
          <w:szCs w:val="24"/>
        </w:rPr>
        <w:t>ZAKUP I DOSTA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ŚRUB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NAKRĘTEK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 PODKŁADE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, OPASEK ZACISKOWYCH, SMAROWNICZEK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 xml:space="preserve">ŻARÓWEK,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404676">
        <w:rPr>
          <w:rFonts w:ascii="Arial" w:hAnsi="Arial" w:cs="Arial"/>
          <w:b/>
          <w:bCs/>
          <w:sz w:val="24"/>
          <w:szCs w:val="24"/>
        </w:rPr>
        <w:t>ONEKTORÓW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BEZPIECZNIKÓW SAMOCHODOWYCH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WĘŻY DO PALIW I OLEI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676">
        <w:rPr>
          <w:rFonts w:ascii="Arial" w:hAnsi="Arial" w:cs="Arial"/>
          <w:b/>
          <w:bCs/>
          <w:sz w:val="24"/>
          <w:szCs w:val="24"/>
        </w:rPr>
        <w:t>CIĘŻARKÓW I MATERIAŁ</w:t>
      </w:r>
      <w:r>
        <w:rPr>
          <w:rFonts w:ascii="Arial" w:hAnsi="Arial" w:cs="Arial"/>
          <w:b/>
          <w:bCs/>
          <w:sz w:val="24"/>
          <w:szCs w:val="24"/>
        </w:rPr>
        <w:t>Ó</w:t>
      </w:r>
      <w:r w:rsidRPr="00404676">
        <w:rPr>
          <w:rFonts w:ascii="Arial" w:hAnsi="Arial" w:cs="Arial"/>
          <w:b/>
          <w:bCs/>
          <w:sz w:val="24"/>
          <w:szCs w:val="24"/>
        </w:rPr>
        <w:t>W DO WYWAŻANIA I WYMIANY OGUMIENIA, AKCESOR</w:t>
      </w:r>
      <w:r>
        <w:rPr>
          <w:rFonts w:ascii="Arial" w:hAnsi="Arial" w:cs="Arial"/>
          <w:b/>
          <w:bCs/>
          <w:sz w:val="24"/>
          <w:szCs w:val="24"/>
        </w:rPr>
        <w:t xml:space="preserve">IÓW </w:t>
      </w:r>
      <w:r w:rsidRPr="00404676">
        <w:rPr>
          <w:rFonts w:ascii="Arial" w:hAnsi="Arial" w:cs="Arial"/>
          <w:b/>
          <w:bCs/>
          <w:sz w:val="24"/>
          <w:szCs w:val="24"/>
        </w:rPr>
        <w:t>SPAWALNICZYCH, USZCZELNIACZY DO POJAZDÓW I SPRZĘTU</w:t>
      </w:r>
      <w:r w:rsidRPr="00404676">
        <w:rPr>
          <w:rFonts w:ascii="Arial" w:hAnsi="Arial" w:cs="Arial"/>
          <w:b/>
          <w:sz w:val="24"/>
          <w:szCs w:val="24"/>
        </w:rPr>
        <w:t>”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E825DE4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Pzp (Dz. U. z 2019  r. poz. 2019 ze </w:t>
      </w:r>
      <w:r w:rsidR="00D05E82">
        <w:rPr>
          <w:rFonts w:ascii="Arial" w:hAnsi="Arial" w:cs="Arial"/>
          <w:spacing w:val="4"/>
          <w:sz w:val="22"/>
          <w:szCs w:val="22"/>
        </w:rPr>
        <w:t xml:space="preserve">późn. </w:t>
      </w:r>
      <w:r w:rsidRPr="00963EC7">
        <w:rPr>
          <w:rFonts w:ascii="Arial" w:hAnsi="Arial" w:cs="Arial"/>
          <w:spacing w:val="4"/>
          <w:sz w:val="22"/>
          <w:szCs w:val="22"/>
        </w:rPr>
        <w:t>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4BC2CBB3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>ustawy Pzp</w:t>
      </w:r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0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69B864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6FFBF6FC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9F6D7C1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sectPr w:rsidR="00EB6D61" w:rsidRPr="00D11BD6" w:rsidSect="0086281B"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A1B0" w14:textId="77777777" w:rsidR="00AD1160" w:rsidRDefault="00AD1160" w:rsidP="001C7B33">
      <w:r>
        <w:separator/>
      </w:r>
    </w:p>
  </w:endnote>
  <w:endnote w:type="continuationSeparator" w:id="0">
    <w:p w14:paraId="670D5C67" w14:textId="77777777" w:rsidR="00AD1160" w:rsidRDefault="00AD1160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6994" w14:textId="77777777" w:rsidR="00AD1160" w:rsidRDefault="00AD1160" w:rsidP="001C7B33">
      <w:r>
        <w:separator/>
      </w:r>
    </w:p>
  </w:footnote>
  <w:footnote w:type="continuationSeparator" w:id="0">
    <w:p w14:paraId="779AFFC2" w14:textId="77777777" w:rsidR="00AD1160" w:rsidRDefault="00AD1160" w:rsidP="001C7B33">
      <w:r>
        <w:continuationSeparator/>
      </w:r>
    </w:p>
  </w:footnote>
  <w:footnote w:id="1">
    <w:p w14:paraId="438156B7" w14:textId="25272A30" w:rsidR="0041269F" w:rsidRPr="0041269F" w:rsidRDefault="0041269F">
      <w:pPr>
        <w:pStyle w:val="Tekstprzypisudolnego"/>
        <w:rPr>
          <w:rFonts w:ascii="Arial" w:hAnsi="Arial" w:cs="Arial"/>
          <w:sz w:val="12"/>
          <w:szCs w:val="12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2">
    <w:p w14:paraId="54F4A349" w14:textId="447BC0A0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3">
    <w:p w14:paraId="30554DEA" w14:textId="54ECF233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4">
    <w:p w14:paraId="529467F8" w14:textId="1A4C8A4D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5">
    <w:p w14:paraId="7EC4B927" w14:textId="05625975" w:rsidR="0041269F" w:rsidRPr="0041269F" w:rsidRDefault="0041269F">
      <w:pPr>
        <w:pStyle w:val="Tekstprzypisudolnego"/>
        <w:rPr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6">
    <w:p w14:paraId="29561468" w14:textId="4B8C04AE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7">
    <w:p w14:paraId="6D6908B1" w14:textId="3BBC105B" w:rsidR="0041269F" w:rsidRPr="0086281B" w:rsidRDefault="0041269F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Wykonawca składa oświadczenie wpisując ilość dni, zgodnie z kryterium „Termin realizacji zamówienia” określonym w pkt 14 SWZ.</w:t>
      </w:r>
    </w:p>
  </w:footnote>
  <w:footnote w:id="8">
    <w:p w14:paraId="7EEDB050" w14:textId="77777777" w:rsidR="00F630BA" w:rsidRPr="0086281B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9">
    <w:p w14:paraId="7F91DF1A" w14:textId="77777777" w:rsidR="00F630BA" w:rsidRDefault="00F630BA" w:rsidP="004B40E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10">
    <w:p w14:paraId="7DF15ACC" w14:textId="77777777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11">
    <w:p w14:paraId="63328754" w14:textId="59531102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336241">
        <w:rPr>
          <w:rFonts w:ascii="Arial" w:hAnsi="Arial" w:cs="Arial"/>
          <w:sz w:val="16"/>
          <w:szCs w:val="16"/>
        </w:rPr>
        <w:t>j/w</w:t>
      </w:r>
    </w:p>
  </w:footnote>
  <w:footnote w:id="12">
    <w:p w14:paraId="3A2AAA2C" w14:textId="22741EF5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336241">
        <w:rPr>
          <w:rFonts w:ascii="Arial" w:hAnsi="Arial" w:cs="Arial"/>
          <w:sz w:val="16"/>
          <w:szCs w:val="16"/>
        </w:rPr>
        <w:t>j/w</w:t>
      </w:r>
    </w:p>
  </w:footnote>
  <w:footnote w:id="13">
    <w:p w14:paraId="0863A136" w14:textId="6DD34127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336241">
        <w:rPr>
          <w:rFonts w:ascii="Arial" w:hAnsi="Arial" w:cs="Arial"/>
          <w:sz w:val="16"/>
          <w:szCs w:val="16"/>
        </w:rPr>
        <w:t>j/w</w:t>
      </w:r>
    </w:p>
  </w:footnote>
  <w:footnote w:id="14">
    <w:p w14:paraId="3A1F2EF9" w14:textId="5BB1E723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7E1000">
        <w:rPr>
          <w:rFonts w:ascii="Arial" w:hAnsi="Arial" w:cs="Arial"/>
          <w:sz w:val="16"/>
          <w:szCs w:val="16"/>
        </w:rPr>
        <w:t>j/w</w:t>
      </w:r>
    </w:p>
  </w:footnote>
  <w:footnote w:id="15">
    <w:p w14:paraId="0B432814" w14:textId="27D802D3" w:rsidR="006B1F50" w:rsidRDefault="006B1F50" w:rsidP="006B1F50">
      <w:pPr>
        <w:pStyle w:val="Tekstprzypisudolnego"/>
        <w:jc w:val="both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</w:t>
      </w:r>
      <w:r w:rsidR="007E1000" w:rsidRPr="0086281B">
        <w:rPr>
          <w:rFonts w:ascii="Arial" w:hAnsi="Arial" w:cs="Arial"/>
          <w:sz w:val="16"/>
          <w:szCs w:val="16"/>
        </w:rPr>
        <w:t>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16">
    <w:p w14:paraId="1A28D3F8" w14:textId="04677F60" w:rsidR="00F630BA" w:rsidRPr="0086281B" w:rsidRDefault="00F630BA" w:rsidP="005A1888">
      <w:pPr>
        <w:pStyle w:val="Tekstprzypisudolnego"/>
        <w:rPr>
          <w:rFonts w:ascii="Arial" w:hAnsi="Arial" w:cs="Arial"/>
          <w:sz w:val="16"/>
          <w:szCs w:val="16"/>
        </w:rPr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>Należy wpisać nazwę podmiotu udostępniającego zasoby</w:t>
      </w:r>
      <w:r w:rsidR="002D4725" w:rsidRPr="0086281B">
        <w:rPr>
          <w:rFonts w:ascii="Arial" w:hAnsi="Arial" w:cs="Arial"/>
          <w:sz w:val="16"/>
          <w:szCs w:val="16"/>
        </w:rPr>
        <w:t>, co najmniej nazwa/firma, adres</w:t>
      </w:r>
      <w:r w:rsidRPr="0086281B">
        <w:rPr>
          <w:rFonts w:ascii="Arial" w:hAnsi="Arial" w:cs="Arial"/>
          <w:sz w:val="16"/>
          <w:szCs w:val="16"/>
        </w:rPr>
        <w:t>.</w:t>
      </w:r>
    </w:p>
  </w:footnote>
  <w:footnote w:id="17">
    <w:p w14:paraId="2B589DBF" w14:textId="77777777" w:rsidR="00F630BA" w:rsidRPr="005A1888" w:rsidRDefault="00F630BA" w:rsidP="00F92669">
      <w:pPr>
        <w:pStyle w:val="Tekstprzypisudolnego"/>
      </w:pPr>
      <w:r w:rsidRPr="00862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281B">
        <w:rPr>
          <w:rFonts w:ascii="Arial" w:hAnsi="Arial" w:cs="Arial"/>
          <w:sz w:val="16"/>
          <w:szCs w:val="16"/>
        </w:rPr>
        <w:t xml:space="preserve"> Należy wskazać zakres udostępnian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571A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72297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3D74"/>
    <w:multiLevelType w:val="hybridMultilevel"/>
    <w:tmpl w:val="C6D8DC32"/>
    <w:lvl w:ilvl="0" w:tplc="1F22AF6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974CC73C"/>
    <w:lvl w:ilvl="0" w:tplc="F280BDBE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18069D"/>
    <w:multiLevelType w:val="hybridMultilevel"/>
    <w:tmpl w:val="C5FC0F8A"/>
    <w:lvl w:ilvl="0" w:tplc="8CC27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6BF866D4"/>
    <w:lvl w:ilvl="0" w:tplc="748C9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30"/>
  </w:num>
  <w:num w:numId="6">
    <w:abstractNumId w:val="16"/>
  </w:num>
  <w:num w:numId="7">
    <w:abstractNumId w:val="22"/>
  </w:num>
  <w:num w:numId="8">
    <w:abstractNumId w:val="18"/>
  </w:num>
  <w:num w:numId="9">
    <w:abstractNumId w:val="26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4"/>
  </w:num>
  <w:num w:numId="17">
    <w:abstractNumId w:val="31"/>
  </w:num>
  <w:num w:numId="18">
    <w:abstractNumId w:val="8"/>
  </w:num>
  <w:num w:numId="19">
    <w:abstractNumId w:val="14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3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9"/>
  </w:num>
  <w:num w:numId="31">
    <w:abstractNumId w:val="5"/>
  </w:num>
  <w:num w:numId="32">
    <w:abstractNumId w:val="32"/>
  </w:num>
  <w:num w:numId="33">
    <w:abstractNumId w:val="11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0B75"/>
    <w:rsid w:val="00051345"/>
    <w:rsid w:val="000579C7"/>
    <w:rsid w:val="00060271"/>
    <w:rsid w:val="00064F18"/>
    <w:rsid w:val="00077BCB"/>
    <w:rsid w:val="0008044E"/>
    <w:rsid w:val="00087C5F"/>
    <w:rsid w:val="000C0134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079D3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54307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E2483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0D6E"/>
    <w:rsid w:val="00253ADD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317D"/>
    <w:rsid w:val="002A4371"/>
    <w:rsid w:val="002B726F"/>
    <w:rsid w:val="002C25D2"/>
    <w:rsid w:val="002C291E"/>
    <w:rsid w:val="002C40E5"/>
    <w:rsid w:val="002C486A"/>
    <w:rsid w:val="002C6F2B"/>
    <w:rsid w:val="002D0028"/>
    <w:rsid w:val="002D124D"/>
    <w:rsid w:val="002D3756"/>
    <w:rsid w:val="002D4725"/>
    <w:rsid w:val="002D7B76"/>
    <w:rsid w:val="002E0597"/>
    <w:rsid w:val="002E5BD8"/>
    <w:rsid w:val="002E7C24"/>
    <w:rsid w:val="002F23F6"/>
    <w:rsid w:val="002F48DB"/>
    <w:rsid w:val="00300E3C"/>
    <w:rsid w:val="003054BB"/>
    <w:rsid w:val="00306FC6"/>
    <w:rsid w:val="00336241"/>
    <w:rsid w:val="0034116E"/>
    <w:rsid w:val="0034471B"/>
    <w:rsid w:val="0036649A"/>
    <w:rsid w:val="00371E19"/>
    <w:rsid w:val="00374014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269F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313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1F50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4270"/>
    <w:rsid w:val="007776EE"/>
    <w:rsid w:val="0078656C"/>
    <w:rsid w:val="00787C56"/>
    <w:rsid w:val="00792573"/>
    <w:rsid w:val="00795A81"/>
    <w:rsid w:val="007A13D8"/>
    <w:rsid w:val="007B5B64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1000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281B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61BC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06B7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48B0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181"/>
    <w:rsid w:val="00A7482A"/>
    <w:rsid w:val="00A865FC"/>
    <w:rsid w:val="00A9103C"/>
    <w:rsid w:val="00AA2655"/>
    <w:rsid w:val="00AA6B57"/>
    <w:rsid w:val="00AD1160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5F55"/>
    <w:rsid w:val="00B917B1"/>
    <w:rsid w:val="00B9334B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25359"/>
    <w:rsid w:val="00C31F0A"/>
    <w:rsid w:val="00C32332"/>
    <w:rsid w:val="00C34DAC"/>
    <w:rsid w:val="00C354CC"/>
    <w:rsid w:val="00C35DCB"/>
    <w:rsid w:val="00C360F5"/>
    <w:rsid w:val="00C420FA"/>
    <w:rsid w:val="00C441FA"/>
    <w:rsid w:val="00C47D72"/>
    <w:rsid w:val="00C55B58"/>
    <w:rsid w:val="00C564F5"/>
    <w:rsid w:val="00C60863"/>
    <w:rsid w:val="00C65D0C"/>
    <w:rsid w:val="00C72303"/>
    <w:rsid w:val="00C82DBA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CF2025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41C42"/>
    <w:rsid w:val="00D514DE"/>
    <w:rsid w:val="00D64427"/>
    <w:rsid w:val="00D72108"/>
    <w:rsid w:val="00D74CCA"/>
    <w:rsid w:val="00D756C3"/>
    <w:rsid w:val="00D84CF5"/>
    <w:rsid w:val="00D86279"/>
    <w:rsid w:val="00D86665"/>
    <w:rsid w:val="00D93FCD"/>
    <w:rsid w:val="00D94680"/>
    <w:rsid w:val="00D95025"/>
    <w:rsid w:val="00DA1F67"/>
    <w:rsid w:val="00DA594B"/>
    <w:rsid w:val="00DA5B43"/>
    <w:rsid w:val="00DA7457"/>
    <w:rsid w:val="00DB1119"/>
    <w:rsid w:val="00DB523F"/>
    <w:rsid w:val="00DC36E2"/>
    <w:rsid w:val="00DC4B5C"/>
    <w:rsid w:val="00DC68EC"/>
    <w:rsid w:val="00DD2B12"/>
    <w:rsid w:val="00DE5245"/>
    <w:rsid w:val="00DE624A"/>
    <w:rsid w:val="00DF0513"/>
    <w:rsid w:val="00DF742D"/>
    <w:rsid w:val="00E02E41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43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5EF0"/>
    <w:rsid w:val="00F879D7"/>
    <w:rsid w:val="00F92669"/>
    <w:rsid w:val="00FB52F8"/>
    <w:rsid w:val="00FB662B"/>
    <w:rsid w:val="00FB7B1D"/>
    <w:rsid w:val="00FC39A8"/>
    <w:rsid w:val="00FC493C"/>
    <w:rsid w:val="00FC653C"/>
    <w:rsid w:val="00FC7D7F"/>
    <w:rsid w:val="00FD2629"/>
    <w:rsid w:val="00FD7397"/>
    <w:rsid w:val="00FE2321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64</cp:revision>
  <cp:lastPrinted>2021-05-19T07:37:00Z</cp:lastPrinted>
  <dcterms:created xsi:type="dcterms:W3CDTF">2021-04-26T10:04:00Z</dcterms:created>
  <dcterms:modified xsi:type="dcterms:W3CDTF">2021-09-07T11:19:00Z</dcterms:modified>
</cp:coreProperties>
</file>